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92B" w:rsidRDefault="004D2B4D">
      <w:proofErr w:type="spellStart"/>
      <w:r>
        <w:t>Briane</w:t>
      </w:r>
      <w:proofErr w:type="spellEnd"/>
      <w:r>
        <w:t xml:space="preserve"> A. Carpio                                                                                       OCTOBER 24, 2019</w:t>
      </w:r>
    </w:p>
    <w:p w:rsidR="004D2B4D" w:rsidRDefault="004D2B4D">
      <w:r>
        <w:t>TM191/HRO191                                                                                       ASSIGNMENT#03</w:t>
      </w:r>
    </w:p>
    <w:p w:rsidR="004D2B4D" w:rsidRPr="004D2B4D" w:rsidRDefault="004D2B4D" w:rsidP="004D2B4D">
      <w:pPr>
        <w:jc w:val="center"/>
        <w:rPr>
          <w:b/>
          <w:sz w:val="28"/>
        </w:rPr>
      </w:pPr>
      <w:r w:rsidRPr="004D2B4D">
        <w:rPr>
          <w:b/>
          <w:sz w:val="28"/>
        </w:rPr>
        <w:t xml:space="preserve">PSEODOCODE EXERCISE </w:t>
      </w:r>
    </w:p>
    <w:p w:rsidR="00021D66" w:rsidRDefault="00021D66" w:rsidP="004D2B4D">
      <w:pPr>
        <w:rPr>
          <w:sz w:val="24"/>
        </w:rPr>
      </w:pPr>
    </w:p>
    <w:p w:rsidR="00021D66" w:rsidRDefault="00021D66" w:rsidP="00021D66">
      <w:pPr>
        <w:jc w:val="center"/>
        <w:rPr>
          <w:sz w:val="24"/>
        </w:rPr>
      </w:pPr>
      <w:r>
        <w:rPr>
          <w:sz w:val="24"/>
        </w:rPr>
        <w:t xml:space="preserve">ADD TWO NUMBERS </w:t>
      </w:r>
    </w:p>
    <w:p w:rsidR="00021D66" w:rsidRDefault="00021D66" w:rsidP="004D2B4D">
      <w:pPr>
        <w:rPr>
          <w:sz w:val="24"/>
        </w:rPr>
      </w:pPr>
      <w:r w:rsidRPr="00021D6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103426</wp:posOffset>
                </wp:positionH>
                <wp:positionV relativeFrom="paragraph">
                  <wp:posOffset>2989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66" w:rsidRDefault="00021D66">
                            <w:r>
                              <w:t xml:space="preserve">START </w:t>
                            </w:r>
                          </w:p>
                          <w:p w:rsidR="00C575DE" w:rsidRDefault="00021D66">
                            <w:r>
                              <w:t>INPUT NUM1 AND NUM2</w:t>
                            </w:r>
                            <w:r>
                              <w:br/>
                            </w:r>
                            <w:r w:rsidR="00C575DE">
                              <w:t>PROCESS BY USING ADDITION</w:t>
                            </w:r>
                          </w:p>
                          <w:p w:rsidR="00C575DE" w:rsidRDefault="00C575DE">
                            <w:r>
                              <w:t>ADD NUM1 AND NUM2</w:t>
                            </w:r>
                          </w:p>
                          <w:p w:rsidR="00C575DE" w:rsidRDefault="00C575DE">
                            <w:r>
                              <w:t xml:space="preserve">OUTPUT ANSWER </w:t>
                            </w:r>
                          </w:p>
                          <w:p w:rsidR="00C575DE" w:rsidRDefault="00C575DE">
                            <w: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35pt;margin-top:23.5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0FeT8N8AAAAKAQAADwAAAAAAAAAAAAAAAAB/BAAAZHJzL2Rv&#10;d25yZXYueG1sUEsFBgAAAAAEAAQA8wAAAIsFAAAAAA==&#10;">
                <v:textbox style="mso-fit-shape-to-text:t">
                  <w:txbxContent>
                    <w:p w:rsidR="00021D66" w:rsidRDefault="00021D66">
                      <w:r>
                        <w:t xml:space="preserve">START </w:t>
                      </w:r>
                    </w:p>
                    <w:p w:rsidR="00C575DE" w:rsidRDefault="00021D66">
                      <w:r>
                        <w:t>INPUT NUM1 AND NUM2</w:t>
                      </w:r>
                      <w:r>
                        <w:br/>
                      </w:r>
                      <w:r w:rsidR="00C575DE">
                        <w:t>PROCESS BY USING ADDITION</w:t>
                      </w:r>
                    </w:p>
                    <w:p w:rsidR="00C575DE" w:rsidRDefault="00C575DE">
                      <w:r>
                        <w:t>ADD NUM1 AND NUM2</w:t>
                      </w:r>
                    </w:p>
                    <w:p w:rsidR="00C575DE" w:rsidRDefault="00C575DE">
                      <w:r>
                        <w:t xml:space="preserve">OUTPUT ANSWER </w:t>
                      </w:r>
                    </w:p>
                    <w:p w:rsidR="00C575DE" w:rsidRDefault="00C575DE">
                      <w: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DEE06" wp14:editId="05512F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52675" cy="13430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4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D66" w:rsidRPr="00797C55" w:rsidRDefault="00021D66" w:rsidP="00021D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C55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DEE06" id="Oval 33" o:spid="_x0000_s1027" style="position:absolute;margin-left:0;margin-top:-.05pt;width:185.25pt;height:105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21D66" w:rsidRPr="00797C55" w:rsidRDefault="00021D66" w:rsidP="00021D66">
                      <w:pPr>
                        <w:jc w:val="center"/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C55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E10AD" wp14:editId="7A32AECF">
                <wp:simplePos x="0" y="0"/>
                <wp:positionH relativeFrom="column">
                  <wp:posOffset>798285</wp:posOffset>
                </wp:positionH>
                <wp:positionV relativeFrom="paragraph">
                  <wp:posOffset>133350</wp:posOffset>
                </wp:positionV>
                <wp:extent cx="619125" cy="714375"/>
                <wp:effectExtent l="19050" t="0" r="28575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D6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62.85pt;margin-top:10.5pt;width:48.75pt;height:5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" adj="12240" fillcolor="black [3200]" strokecolor="black [1600]" strokeweight="1pt"/>
            </w:pict>
          </mc:Fallback>
        </mc:AlternateContent>
      </w: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25A68" wp14:editId="385303A6">
                <wp:simplePos x="0" y="0"/>
                <wp:positionH relativeFrom="margin">
                  <wp:posOffset>0</wp:posOffset>
                </wp:positionH>
                <wp:positionV relativeFrom="paragraph">
                  <wp:posOffset>251823</wp:posOffset>
                </wp:positionV>
                <wp:extent cx="2247900" cy="914400"/>
                <wp:effectExtent l="19050" t="0" r="38100" b="1905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D66" w:rsidRPr="00797C55" w:rsidRDefault="00021D66" w:rsidP="00021D6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or Input Variable Num1 and Num2 and the SUM</w:t>
                            </w:r>
                          </w:p>
                          <w:p w:rsidR="00021D66" w:rsidRDefault="00021D66" w:rsidP="00021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25A6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28" type="#_x0000_t7" style="position:absolute;margin-left:0;margin-top:19.85pt;width:177pt;height:1in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" adj="2197" fillcolor="white [3212]" strokecolor="black [3213]" strokeweight="1pt">
                <v:textbox>
                  <w:txbxContent>
                    <w:p w:rsidR="00021D66" w:rsidRPr="00797C55" w:rsidRDefault="00021D66" w:rsidP="00021D6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or Input Variable Num1 and Num2 and the SUM</w:t>
                      </w:r>
                    </w:p>
                    <w:p w:rsidR="00021D66" w:rsidRDefault="00021D66" w:rsidP="00021D66"/>
                  </w:txbxContent>
                </v:textbox>
                <w10:wrap anchorx="margin"/>
              </v:shape>
            </w:pict>
          </mc:Fallback>
        </mc:AlternateContent>
      </w: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F73FC" wp14:editId="4BB1613D">
                <wp:simplePos x="0" y="0"/>
                <wp:positionH relativeFrom="column">
                  <wp:posOffset>798286</wp:posOffset>
                </wp:positionH>
                <wp:positionV relativeFrom="paragraph">
                  <wp:posOffset>249192</wp:posOffset>
                </wp:positionV>
                <wp:extent cx="619125" cy="714375"/>
                <wp:effectExtent l="19050" t="0" r="28575" b="4762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7D50" id="Arrow: Down 36" o:spid="_x0000_s1026" type="#_x0000_t67" style="position:absolute;margin-left:62.85pt;margin-top:19.6pt;width:48.75pt;height:56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" adj="12240" fillcolor="black [3200]" strokecolor="black [1600]" strokeweight="1pt"/>
            </w:pict>
          </mc:Fallback>
        </mc:AlternateContent>
      </w: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10D036" wp14:editId="03107A6B">
                <wp:simplePos x="0" y="0"/>
                <wp:positionH relativeFrom="column">
                  <wp:posOffset>232138</wp:posOffset>
                </wp:positionH>
                <wp:positionV relativeFrom="paragraph">
                  <wp:posOffset>60960</wp:posOffset>
                </wp:positionV>
                <wp:extent cx="1752600" cy="1028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D66" w:rsidRDefault="00021D66" w:rsidP="00021D6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  NU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0D036" id="Rectangle 37" o:spid="_x0000_s1029" style="position:absolute;margin-left:18.3pt;margin-top:4.8pt;width:138pt;height:8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" fillcolor="white [3212]" strokecolor="black [3213]" strokeweight="1pt">
                <v:textbox>
                  <w:txbxContent>
                    <w:p w:rsidR="00021D66" w:rsidRDefault="00021D66" w:rsidP="00021D66">
                      <w:pPr>
                        <w:jc w:val="center"/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  NUM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AND NUM2</w:t>
                      </w:r>
                    </w:p>
                  </w:txbxContent>
                </v:textbox>
              </v:rect>
            </w:pict>
          </mc:Fallback>
        </mc:AlternateContent>
      </w: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9D18D" wp14:editId="6D58EBF5">
                <wp:simplePos x="0" y="0"/>
                <wp:positionH relativeFrom="column">
                  <wp:posOffset>798286</wp:posOffset>
                </wp:positionH>
                <wp:positionV relativeFrom="paragraph">
                  <wp:posOffset>177437</wp:posOffset>
                </wp:positionV>
                <wp:extent cx="619125" cy="714375"/>
                <wp:effectExtent l="19050" t="0" r="2857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CFBE" id="Arrow: Down 20" o:spid="_x0000_s1026" type="#_x0000_t67" style="position:absolute;margin-left:62.85pt;margin-top:13.95pt;width:48.75pt;height:5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" adj="12240" fillcolor="black [3200]" strokecolor="black [1600]" strokeweight="1pt"/>
            </w:pict>
          </mc:Fallback>
        </mc:AlternateContent>
      </w: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CD876" wp14:editId="28F8FDDC">
                <wp:simplePos x="0" y="0"/>
                <wp:positionH relativeFrom="margin">
                  <wp:posOffset>2945493</wp:posOffset>
                </wp:positionH>
                <wp:positionV relativeFrom="paragraph">
                  <wp:posOffset>77379</wp:posOffset>
                </wp:positionV>
                <wp:extent cx="2352675" cy="13430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4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D66" w:rsidRPr="00797C55" w:rsidRDefault="00021D66" w:rsidP="00021D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CD876" id="Oval 40" o:spid="_x0000_s1030" style="position:absolute;margin-left:231.95pt;margin-top:6.1pt;width:185.25pt;height:105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021D66" w:rsidRPr="00797C55" w:rsidRDefault="00021D66" w:rsidP="00021D66">
                      <w:pPr>
                        <w:jc w:val="center"/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945A9E" wp14:editId="1265484D">
                <wp:simplePos x="0" y="0"/>
                <wp:positionH relativeFrom="margin">
                  <wp:posOffset>2540</wp:posOffset>
                </wp:positionH>
                <wp:positionV relativeFrom="paragraph">
                  <wp:posOffset>290286</wp:posOffset>
                </wp:positionV>
                <wp:extent cx="2247900" cy="914400"/>
                <wp:effectExtent l="19050" t="0" r="38100" b="1905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D66" w:rsidRPr="00797C55" w:rsidRDefault="00021D66" w:rsidP="00021D6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the Sum or Answer</w:t>
                            </w:r>
                          </w:p>
                          <w:p w:rsidR="00021D66" w:rsidRDefault="00021D66" w:rsidP="00021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5A9E" id="Parallelogram 39" o:spid="_x0000_s1031" type="#_x0000_t7" style="position:absolute;margin-left:.2pt;margin-top:22.85pt;width:177pt;height:1in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" adj="2197" fillcolor="white [3212]" strokecolor="black [3213]" strokeweight="1pt">
                <v:textbox>
                  <w:txbxContent>
                    <w:p w:rsidR="00021D66" w:rsidRPr="00797C55" w:rsidRDefault="00021D66" w:rsidP="00021D6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the Sum or Answer</w:t>
                      </w:r>
                    </w:p>
                    <w:p w:rsidR="00021D66" w:rsidRDefault="00021D66" w:rsidP="00021D66"/>
                  </w:txbxContent>
                </v:textbox>
                <w10:wrap anchorx="margin"/>
              </v:shape>
            </w:pict>
          </mc:Fallback>
        </mc:AlternateContent>
      </w:r>
    </w:p>
    <w:p w:rsidR="00021D66" w:rsidRDefault="00021D66" w:rsidP="004D2B4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9EA1D" wp14:editId="113711E9">
                <wp:simplePos x="0" y="0"/>
                <wp:positionH relativeFrom="margin">
                  <wp:posOffset>2280739</wp:posOffset>
                </wp:positionH>
                <wp:positionV relativeFrom="paragraph">
                  <wp:posOffset>60869</wp:posOffset>
                </wp:positionV>
                <wp:extent cx="619125" cy="714375"/>
                <wp:effectExtent l="9525" t="9525" r="38100" b="3810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FE40" id="Arrow: Down 41" o:spid="_x0000_s1026" type="#_x0000_t67" style="position:absolute;margin-left:179.6pt;margin-top:4.8pt;width:48.75pt;height:56.25pt;rotation:-90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" adj="12240" fillcolor="black [3200]" strokecolor="black [1600]" strokeweight="1pt">
                <w10:wrap anchorx="margin"/>
              </v:shape>
            </w:pict>
          </mc:Fallback>
        </mc:AlternateContent>
      </w:r>
    </w:p>
    <w:p w:rsidR="00021D66" w:rsidRDefault="00021D66" w:rsidP="004D2B4D">
      <w:pPr>
        <w:rPr>
          <w:sz w:val="24"/>
        </w:rPr>
      </w:pPr>
    </w:p>
    <w:p w:rsidR="00021D66" w:rsidRDefault="00021D66" w:rsidP="004D2B4D">
      <w:pPr>
        <w:rPr>
          <w:sz w:val="24"/>
        </w:rPr>
      </w:pP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AEB3DE" wp14:editId="45370F02">
                <wp:simplePos x="0" y="0"/>
                <wp:positionH relativeFrom="margin">
                  <wp:posOffset>4194629</wp:posOffset>
                </wp:positionH>
                <wp:positionV relativeFrom="paragraph">
                  <wp:posOffset>368935</wp:posOffset>
                </wp:positionV>
                <wp:extent cx="2352675" cy="13430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4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C55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EB3DE" id="Oval 26" o:spid="_x0000_s1032" style="position:absolute;left:0;text-align:left;margin-left:330.3pt;margin-top:29.05pt;width:185.25pt;height:105.7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C55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32"/>
        </w:rPr>
        <w:t>II. AREA OF CIRCLE USING RADIUS AND DIAMETER</w: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2D431" wp14:editId="38732AED">
                <wp:simplePos x="0" y="0"/>
                <wp:positionH relativeFrom="column">
                  <wp:posOffset>1843314</wp:posOffset>
                </wp:positionH>
                <wp:positionV relativeFrom="paragraph">
                  <wp:posOffset>119108</wp:posOffset>
                </wp:positionV>
                <wp:extent cx="2247900" cy="847725"/>
                <wp:effectExtent l="19050" t="0" r="38100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47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Print Diameter</w:t>
                            </w:r>
                          </w:p>
                          <w:p w:rsidR="00C575DE" w:rsidRDefault="00C575DE" w:rsidP="00C57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D431" id="Parallelogram 18" o:spid="_x0000_s1033" type="#_x0000_t7" style="position:absolute;left:0;text-align:left;margin-left:145.15pt;margin-top:9.4pt;width:177pt;height:66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" adj="2036" fillcolor="white [3212]" strokecolor="black [3213]" strokeweight="1pt"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Print Diameter</w:t>
                      </w:r>
                    </w:p>
                    <w:p w:rsidR="00C575DE" w:rsidRDefault="00C575DE" w:rsidP="00C575DE"/>
                  </w:txbxContent>
                </v:textbox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792</wp:posOffset>
                </wp:positionH>
                <wp:positionV relativeFrom="paragraph">
                  <wp:posOffset>125639</wp:posOffset>
                </wp:positionV>
                <wp:extent cx="1974237" cy="5442857"/>
                <wp:effectExtent l="0" t="0" r="26035" b="24765"/>
                <wp:wrapNone/>
                <wp:docPr id="48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37" cy="5442857"/>
                        </a:xfrm>
                        <a:custGeom>
                          <a:avLst/>
                          <a:gdLst>
                            <a:gd name="connsiteX0" fmla="*/ 1858122 w 1974237"/>
                            <a:gd name="connsiteY0" fmla="*/ 0 h 5442857"/>
                            <a:gd name="connsiteX1" fmla="*/ 294 w 1974237"/>
                            <a:gd name="connsiteY1" fmla="*/ 2830286 h 5442857"/>
                            <a:gd name="connsiteX2" fmla="*/ 1974237 w 1974237"/>
                            <a:gd name="connsiteY2" fmla="*/ 5442857 h 5442857"/>
                            <a:gd name="connsiteX3" fmla="*/ 1974237 w 1974237"/>
                            <a:gd name="connsiteY3" fmla="*/ 5442857 h 5442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74237" h="5442857">
                              <a:moveTo>
                                <a:pt x="1858122" y="0"/>
                              </a:moveTo>
                              <a:cubicBezTo>
                                <a:pt x="919532" y="961571"/>
                                <a:pt x="-19058" y="1923143"/>
                                <a:pt x="294" y="2830286"/>
                              </a:cubicBezTo>
                              <a:cubicBezTo>
                                <a:pt x="19646" y="3737429"/>
                                <a:pt x="1974237" y="5442857"/>
                                <a:pt x="1974237" y="5442857"/>
                              </a:cubicBezTo>
                              <a:lnTo>
                                <a:pt x="1974237" y="544285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68B74" id="Freeform: Shape 48" o:spid="_x0000_s1026" style="position:absolute;margin-left:6.85pt;margin-top:9.9pt;width:155.45pt;height:428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4237,544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" path="m1858122,c919532,961571,-19058,1923143,294,2830286v19352,907143,1973943,2612571,1973943,2612571l1974237,5442857e" filled="f" strokecolor="#1f3763 [1604]" strokeweight="1pt">
                <v:stroke joinstyle="miter"/>
                <v:path arrowok="t" o:connecttype="custom" o:connectlocs="1858122,0;294,2830286;1974237,5442857;1974237,5442857" o:connectangles="0,0,0,0"/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399A9C" wp14:editId="2DED2133">
                <wp:simplePos x="0" y="0"/>
                <wp:positionH relativeFrom="column">
                  <wp:posOffset>2650332</wp:posOffset>
                </wp:positionH>
                <wp:positionV relativeFrom="paragraph">
                  <wp:posOffset>267879</wp:posOffset>
                </wp:positionV>
                <wp:extent cx="619125" cy="504825"/>
                <wp:effectExtent l="19050" t="19050" r="28575" b="2857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F1E8" id="Arrow: Down 19" o:spid="_x0000_s1026" type="#_x0000_t67" style="position:absolute;margin-left:208.7pt;margin-top:21.1pt;width:48.75pt;height:39.75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E1664" wp14:editId="016DDE10">
                <wp:simplePos x="0" y="0"/>
                <wp:positionH relativeFrom="column">
                  <wp:posOffset>5079547</wp:posOffset>
                </wp:positionH>
                <wp:positionV relativeFrom="paragraph">
                  <wp:posOffset>228600</wp:posOffset>
                </wp:positionV>
                <wp:extent cx="619125" cy="714375"/>
                <wp:effectExtent l="19050" t="0" r="28575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CE39" id="Arrow: Down 27" o:spid="_x0000_s1026" type="#_x0000_t67" style="position:absolute;margin-left:399.95pt;margin-top:18pt;width:48.75pt;height:56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" adj="12240" fillcolor="black [3200]" strokecolor="black [1600]" strokeweight="1pt"/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3BB108" wp14:editId="30038A86">
                <wp:simplePos x="0" y="0"/>
                <wp:positionH relativeFrom="column">
                  <wp:posOffset>2080195</wp:posOffset>
                </wp:positionH>
                <wp:positionV relativeFrom="paragraph">
                  <wp:posOffset>35469</wp:posOffset>
                </wp:positionV>
                <wp:extent cx="1752600" cy="1028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Default="00C575DE" w:rsidP="00C575D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r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BB108" id="Rectangle 46" o:spid="_x0000_s1034" style="position:absolute;left:0;text-align:left;margin-left:163.8pt;margin-top:2.8pt;width:138pt;height:8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" fillcolor="white [3212]" strokecolor="black [3213]" strokeweight="1pt">
                <v:textbox>
                  <w:txbxContent>
                    <w:p w:rsidR="00C575DE" w:rsidRDefault="00C575DE" w:rsidP="00C575DE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r/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C599E" wp14:editId="00E6E0BD">
                <wp:simplePos x="0" y="0"/>
                <wp:positionH relativeFrom="column">
                  <wp:posOffset>4299404</wp:posOffset>
                </wp:positionH>
                <wp:positionV relativeFrom="paragraph">
                  <wp:posOffset>211455</wp:posOffset>
                </wp:positionV>
                <wp:extent cx="2247900" cy="847725"/>
                <wp:effectExtent l="19050" t="0" r="38100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47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Radius and Diameter</w:t>
                            </w:r>
                          </w:p>
                          <w:p w:rsidR="00C575DE" w:rsidRDefault="00C575DE" w:rsidP="00C57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599E" id="Parallelogram 7" o:spid="_x0000_s1035" type="#_x0000_t7" style="position:absolute;left:0;text-align:left;margin-left:338.55pt;margin-top:16.65pt;width:177pt;height:6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" adj="2036" fillcolor="white [3212]" strokecolor="black [3213]" strokeweight="1pt"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Radius and Diameter</w:t>
                      </w:r>
                    </w:p>
                    <w:p w:rsidR="00C575DE" w:rsidRDefault="00C575DE" w:rsidP="00C575DE"/>
                  </w:txbxContent>
                </v:textbox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1D6E00" wp14:editId="4F11D53C">
                <wp:simplePos x="0" y="0"/>
                <wp:positionH relativeFrom="column">
                  <wp:posOffset>2650332</wp:posOffset>
                </wp:positionH>
                <wp:positionV relativeFrom="paragraph">
                  <wp:posOffset>318951</wp:posOffset>
                </wp:positionV>
                <wp:extent cx="619125" cy="714375"/>
                <wp:effectExtent l="19050" t="19050" r="47625" b="2857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A646" id="Arrow: Down 16" o:spid="_x0000_s1026" type="#_x0000_t67" style="position:absolute;margin-left:208.7pt;margin-top:25.1pt;width:48.75pt;height:56.25pt;rotation:18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" adj="1224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B9D601" wp14:editId="7153BBBA">
                <wp:simplePos x="0" y="0"/>
                <wp:positionH relativeFrom="column">
                  <wp:posOffset>5079365</wp:posOffset>
                </wp:positionH>
                <wp:positionV relativeFrom="paragraph">
                  <wp:posOffset>317500</wp:posOffset>
                </wp:positionV>
                <wp:extent cx="619125" cy="714375"/>
                <wp:effectExtent l="19050" t="0" r="28575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6677" id="Arrow: Down 28" o:spid="_x0000_s1026" type="#_x0000_t67" style="position:absolute;margin-left:399.95pt;margin-top:25pt;width:48.75pt;height:56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" adj="12240" fillcolor="black [3200]" strokecolor="black [1600]" strokeweight="1pt"/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D635463" wp14:editId="06A92712">
                <wp:simplePos x="0" y="0"/>
                <wp:positionH relativeFrom="margin">
                  <wp:posOffset>2234565</wp:posOffset>
                </wp:positionH>
                <wp:positionV relativeFrom="paragraph">
                  <wp:posOffset>231776</wp:posOffset>
                </wp:positionV>
                <wp:extent cx="409575" cy="290195"/>
                <wp:effectExtent l="0" t="0" r="28575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95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DE" w:rsidRDefault="00C575DE" w:rsidP="00C575D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5463" id="_x0000_s1036" type="#_x0000_t202" style="position:absolute;left:0;text-align:left;margin-left:175.95pt;margin-top:18.25pt;width:32.25pt;height:22.85pt;rotation:180;flip:y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">
                <v:textbox>
                  <w:txbxContent>
                    <w:p w:rsidR="00C575DE" w:rsidRDefault="00C575DE" w:rsidP="00C575DE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AF05B" wp14:editId="4403AA5A">
                <wp:simplePos x="0" y="0"/>
                <wp:positionH relativeFrom="column">
                  <wp:posOffset>2032000</wp:posOffset>
                </wp:positionH>
                <wp:positionV relativeFrom="paragraph">
                  <wp:posOffset>298087</wp:posOffset>
                </wp:positionV>
                <wp:extent cx="1800225" cy="1657350"/>
                <wp:effectExtent l="19050" t="19050" r="47625" b="3810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573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C5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getting the 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97C5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a circle </w:t>
                            </w:r>
                            <w:r w:rsidRPr="00797C5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iameter</w:t>
                            </w:r>
                            <w:r w:rsidRPr="00797C5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AF0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3" o:spid="_x0000_s1037" type="#_x0000_t4" style="position:absolute;left:0;text-align:left;margin-left:160pt;margin-top:23.45pt;width:141.75pt;height:13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" fillcolor="white [3212]" strokecolor="black [3213]" strokeweight="1pt"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C5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getting the are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97C5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a circle </w:t>
                      </w:r>
                      <w:r w:rsidRPr="00797C5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iameter</w:t>
                      </w:r>
                      <w:r w:rsidRPr="00797C5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51FB23" wp14:editId="5E1C386B">
                <wp:simplePos x="0" y="0"/>
                <wp:positionH relativeFrom="column">
                  <wp:posOffset>4513943</wp:posOffset>
                </wp:positionH>
                <wp:positionV relativeFrom="paragraph">
                  <wp:posOffset>287020</wp:posOffset>
                </wp:positionV>
                <wp:extent cx="1800225" cy="1657350"/>
                <wp:effectExtent l="19050" t="19050" r="47625" b="3810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573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C5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getting the 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of a circle</w:t>
                            </w:r>
                            <w:r w:rsidRPr="00797C5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ing Radi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1FB23" id="Diamond 29" o:spid="_x0000_s1038" type="#_x0000_t4" style="position:absolute;left:0;text-align:left;margin-left:355.45pt;margin-top:22.6pt;width:141.75pt;height:13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" fillcolor="white [3212]" strokecolor="black [3213]" strokeweight="1pt"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7C5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getting the are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of a circle</w:t>
                      </w:r>
                      <w:r w:rsidRPr="00797C5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ing Radius?</w:t>
                      </w:r>
                    </w:p>
                  </w:txbxContent>
                </v:textbox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E2265CD" wp14:editId="38A86255">
                <wp:simplePos x="0" y="0"/>
                <wp:positionH relativeFrom="column">
                  <wp:posOffset>4109241</wp:posOffset>
                </wp:positionH>
                <wp:positionV relativeFrom="paragraph">
                  <wp:posOffset>203291</wp:posOffset>
                </wp:positionV>
                <wp:extent cx="409575" cy="238125"/>
                <wp:effectExtent l="0" t="0" r="28575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DE" w:rsidRDefault="00C575DE" w:rsidP="00C575D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65CD" id="_x0000_s1039" type="#_x0000_t202" style="position:absolute;left:0;text-align:left;margin-left:323.55pt;margin-top:16pt;width:32.25pt;height:18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GDJgIAAEwEAAAOAAAAZHJzL2Uyb0RvYy54bWysVNtu2zAMfR+wfxD0vvjSZE2M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">
                <v:textbox>
                  <w:txbxContent>
                    <w:p w:rsidR="00C575DE" w:rsidRDefault="00C575DE" w:rsidP="00C575D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DAF288" wp14:editId="20970720">
                <wp:simplePos x="0" y="0"/>
                <wp:positionH relativeFrom="column">
                  <wp:posOffset>3759200</wp:posOffset>
                </wp:positionH>
                <wp:positionV relativeFrom="paragraph">
                  <wp:posOffset>38281</wp:posOffset>
                </wp:positionV>
                <wp:extent cx="619125" cy="714375"/>
                <wp:effectExtent l="28575" t="9525" r="19050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6D86" id="Arrow: Down 44" o:spid="_x0000_s1026" type="#_x0000_t67" style="position:absolute;margin-left:296pt;margin-top:3pt;width:48.75pt;height:56.25pt;rotation:9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" adj="12240" fillcolor="black [3200]" strokecolor="black [1600]" strokeweight="1pt"/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F334B60" wp14:editId="4DDF7F3C">
                <wp:simplePos x="0" y="0"/>
                <wp:positionH relativeFrom="column">
                  <wp:posOffset>5749562</wp:posOffset>
                </wp:positionH>
                <wp:positionV relativeFrom="paragraph">
                  <wp:posOffset>114209</wp:posOffset>
                </wp:positionV>
                <wp:extent cx="409575" cy="23812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DE" w:rsidRDefault="00C575DE" w:rsidP="00C575D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4B60" id="_x0000_s1040" type="#_x0000_t202" style="position:absolute;left:0;text-align:left;margin-left:452.7pt;margin-top:9pt;width:32.25pt;height:18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">
                <v:textbox>
                  <w:txbxContent>
                    <w:p w:rsidR="00C575DE" w:rsidRDefault="00C575DE" w:rsidP="00C575D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C6FE1D6" wp14:editId="3B37794E">
                <wp:simplePos x="0" y="0"/>
                <wp:positionH relativeFrom="column">
                  <wp:posOffset>2162175</wp:posOffset>
                </wp:positionH>
                <wp:positionV relativeFrom="paragraph">
                  <wp:posOffset>121285</wp:posOffset>
                </wp:positionV>
                <wp:extent cx="409575" cy="238125"/>
                <wp:effectExtent l="0" t="0" r="2857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DE" w:rsidRDefault="00C575DE" w:rsidP="00C575D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E1D6" id="_x0000_s1041" type="#_x0000_t202" style="position:absolute;left:0;text-align:left;margin-left:170.25pt;margin-top:9.55pt;width:32.25pt;height:1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y/JQIAAEwEAAAOAAAAZHJzL2Uyb0RvYy54bWysVNtu2zAMfR+wfxD0vviyZE2M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">
                <v:textbox>
                  <w:txbxContent>
                    <w:p w:rsidR="00C575DE" w:rsidRDefault="00C575DE" w:rsidP="00C575D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223979" wp14:editId="4103ABDA">
                <wp:simplePos x="0" y="0"/>
                <wp:positionH relativeFrom="column">
                  <wp:posOffset>2670085</wp:posOffset>
                </wp:positionH>
                <wp:positionV relativeFrom="paragraph">
                  <wp:posOffset>129881</wp:posOffset>
                </wp:positionV>
                <wp:extent cx="619125" cy="714375"/>
                <wp:effectExtent l="38100" t="19050" r="9525" b="2857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9472"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F12E" id="Arrow: Down 13" o:spid="_x0000_s1026" type="#_x0000_t67" style="position:absolute;margin-left:210.25pt;margin-top:10.25pt;width:48.75pt;height:56.25pt;rotation:-219030fd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" adj="1224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02CFD1" wp14:editId="25EB5626">
                <wp:simplePos x="0" y="0"/>
                <wp:positionH relativeFrom="column">
                  <wp:posOffset>5132705</wp:posOffset>
                </wp:positionH>
                <wp:positionV relativeFrom="paragraph">
                  <wp:posOffset>94615</wp:posOffset>
                </wp:positionV>
                <wp:extent cx="619125" cy="714375"/>
                <wp:effectExtent l="19050" t="0" r="28575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8A3C" id="Arrow: Down 30" o:spid="_x0000_s1026" type="#_x0000_t67" style="position:absolute;margin-left:404.15pt;margin-top:7.45pt;width:48.75pt;height:56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" adj="12240" fillcolor="black [3200]" strokecolor="black [1600]" strokeweight="1pt"/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AF1030" wp14:editId="180CC480">
                <wp:simplePos x="0" y="0"/>
                <wp:positionH relativeFrom="margin">
                  <wp:posOffset>1841863</wp:posOffset>
                </wp:positionH>
                <wp:positionV relativeFrom="paragraph">
                  <wp:posOffset>116659</wp:posOffset>
                </wp:positionV>
                <wp:extent cx="2352675" cy="13430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4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F1030" id="Oval 38" o:spid="_x0000_s1042" style="position:absolute;left:0;text-align:left;margin-left:145.05pt;margin-top:9.2pt;width:185.25pt;height:105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6CC228" wp14:editId="056145B6">
                <wp:simplePos x="0" y="0"/>
                <wp:positionH relativeFrom="column">
                  <wp:posOffset>4299041</wp:posOffset>
                </wp:positionH>
                <wp:positionV relativeFrom="paragraph">
                  <wp:posOffset>67945</wp:posOffset>
                </wp:positionV>
                <wp:extent cx="2247900" cy="847725"/>
                <wp:effectExtent l="19050" t="0" r="38100" b="28575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47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= r x r x </w:t>
                            </w:r>
                            <w:r w:rsidRPr="00B859F1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48"/>
                                <w:shd w:val="clear" w:color="auto" w:fill="FFFFFF"/>
                              </w:rPr>
                              <w:t>π</w:t>
                            </w:r>
                          </w:p>
                          <w:p w:rsidR="00C575DE" w:rsidRDefault="00C575DE" w:rsidP="00C57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C228" id="Parallelogram 22" o:spid="_x0000_s1043" type="#_x0000_t7" style="position:absolute;left:0;text-align:left;margin-left:338.5pt;margin-top:5.35pt;width:177pt;height:66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" adj="2036" fillcolor="white [3212]" strokecolor="black [3213]" strokeweight="1pt"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= r x r x </w:t>
                      </w:r>
                      <w:r w:rsidRPr="00B859F1">
                        <w:rPr>
                          <w:rFonts w:ascii="Arial" w:hAnsi="Arial" w:cs="Arial"/>
                          <w:color w:val="222222"/>
                          <w:sz w:val="24"/>
                          <w:szCs w:val="48"/>
                          <w:shd w:val="clear" w:color="auto" w:fill="FFFFFF"/>
                        </w:rPr>
                        <w:t>π</w:t>
                      </w:r>
                    </w:p>
                    <w:p w:rsidR="00C575DE" w:rsidRDefault="00C575DE" w:rsidP="00C575DE"/>
                  </w:txbxContent>
                </v:textbox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A8102" wp14:editId="2323F64F">
                <wp:simplePos x="0" y="0"/>
                <wp:positionH relativeFrom="column">
                  <wp:posOffset>5079546</wp:posOffset>
                </wp:positionH>
                <wp:positionV relativeFrom="paragraph">
                  <wp:posOffset>188504</wp:posOffset>
                </wp:positionV>
                <wp:extent cx="619125" cy="523875"/>
                <wp:effectExtent l="19050" t="0" r="47625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0B70" id="Arrow: Down 31" o:spid="_x0000_s1026" type="#_x0000_t67" style="position:absolute;margin-left:399.95pt;margin-top:14.85pt;width:48.75pt;height:41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" adj="10800" fillcolor="black [3200]" strokecolor="black [1600]" strokeweight="1pt"/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52508E" wp14:editId="33E92D88">
                <wp:simplePos x="0" y="0"/>
                <wp:positionH relativeFrom="margin">
                  <wp:posOffset>3739270</wp:posOffset>
                </wp:positionH>
                <wp:positionV relativeFrom="paragraph">
                  <wp:posOffset>205286</wp:posOffset>
                </wp:positionV>
                <wp:extent cx="619125" cy="714375"/>
                <wp:effectExtent l="0" t="0" r="47625" b="4762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2099">
                          <a:off x="0" y="0"/>
                          <a:ext cx="61912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E8F7" id="Arrow: Down 32" o:spid="_x0000_s1026" type="#_x0000_t67" style="position:absolute;margin-left:294.45pt;margin-top:16.15pt;width:48.75pt;height:56.25pt;rotation:9275637fd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" adj="1224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492C4" wp14:editId="51EF43A4">
                <wp:simplePos x="0" y="0"/>
                <wp:positionH relativeFrom="margin">
                  <wp:posOffset>4279900</wp:posOffset>
                </wp:positionH>
                <wp:positionV relativeFrom="paragraph">
                  <wp:posOffset>337185</wp:posOffset>
                </wp:positionV>
                <wp:extent cx="2247900" cy="847725"/>
                <wp:effectExtent l="19050" t="0" r="38100" b="28575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47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5DE" w:rsidRPr="00797C55" w:rsidRDefault="00C575DE" w:rsidP="00C575D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Print Radius</w:t>
                            </w:r>
                          </w:p>
                          <w:p w:rsidR="00C575DE" w:rsidRDefault="00C575DE" w:rsidP="00C57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92C4" id="Parallelogram 23" o:spid="_x0000_s1044" type="#_x0000_t7" style="position:absolute;left:0;text-align:left;margin-left:337pt;margin-top:26.55pt;width:177pt;height:66.7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" adj="2036" fillcolor="white [3212]" strokecolor="black [3213]" strokeweight="1pt">
                <v:textbox>
                  <w:txbxContent>
                    <w:p w:rsidR="00C575DE" w:rsidRPr="00797C55" w:rsidRDefault="00C575DE" w:rsidP="00C575D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Print Radius</w:t>
                      </w:r>
                    </w:p>
                    <w:p w:rsidR="00C575DE" w:rsidRDefault="00C575DE" w:rsidP="00C575DE"/>
                  </w:txbxContent>
                </v:textbox>
                <w10:wrap anchorx="margin"/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r w:rsidRPr="00C575DE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-377553</wp:posOffset>
                </wp:positionH>
                <wp:positionV relativeFrom="paragraph">
                  <wp:posOffset>454</wp:posOffset>
                </wp:positionV>
                <wp:extent cx="3569970" cy="3323590"/>
                <wp:effectExtent l="0" t="0" r="11430" b="1016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332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DE" w:rsidRDefault="00C575D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cedure for Finding the area of a circle.</w:t>
                            </w:r>
                          </w:p>
                          <w:p w:rsidR="00C575DE" w:rsidRPr="00C575DE" w:rsidRDefault="00C575D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>Start</w:t>
                            </w:r>
                          </w:p>
                          <w:p w:rsidR="00C575DE" w:rsidRPr="00C575DE" w:rsidRDefault="00C575DE" w:rsidP="00C575DE">
                            <w:pPr>
                              <w:pStyle w:val="NoSpacing"/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>Input Radius and Diameter</w:t>
                            </w:r>
                          </w:p>
                          <w:p w:rsidR="00C575DE" w:rsidRPr="00C575DE" w:rsidRDefault="00C575DE" w:rsidP="00C575DE">
                            <w:pPr>
                              <w:pStyle w:val="NoSpacing"/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>Ask a question “Is getting the area of a circle using radius?</w:t>
                            </w:r>
                          </w:p>
                          <w:p w:rsidR="00C575DE" w:rsidRPr="00C575DE" w:rsidRDefault="00C575DE" w:rsidP="00C575DE">
                            <w:pPr>
                              <w:pStyle w:val="NoSpacing"/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>If yes, input radius, then process the equation, out the answer and STOP.</w:t>
                            </w:r>
                          </w:p>
                          <w:p w:rsidR="00C575DE" w:rsidRPr="00C575DE" w:rsidRDefault="00C575DE" w:rsidP="00C575DE">
                            <w:pPr>
                              <w:pStyle w:val="NoSpacing"/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 xml:space="preserve">If no, </w:t>
                            </w:r>
                            <w:r w:rsidR="00F87DDC">
                              <w:rPr>
                                <w:sz w:val="28"/>
                                <w:lang w:val="en-US"/>
                              </w:rPr>
                              <w:t>t</w:t>
                            </w:r>
                            <w:r w:rsidRPr="00C575DE">
                              <w:rPr>
                                <w:sz w:val="28"/>
                                <w:lang w:val="en-US"/>
                              </w:rPr>
                              <w:t>hen “Is getting the area of a circle using diameter?</w:t>
                            </w:r>
                          </w:p>
                          <w:p w:rsidR="00C575DE" w:rsidRPr="00C575DE" w:rsidRDefault="00C575DE" w:rsidP="00C575DE">
                            <w:pPr>
                              <w:pStyle w:val="NoSpacing"/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>If yes, Input diameter, then process the equation, output of the answer and STOP.</w:t>
                            </w:r>
                          </w:p>
                          <w:p w:rsidR="00C575DE" w:rsidRPr="00C575DE" w:rsidRDefault="00C575DE" w:rsidP="00C575DE">
                            <w:pPr>
                              <w:pStyle w:val="NoSpacing"/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>If both are NO</w:t>
                            </w:r>
                          </w:p>
                          <w:p w:rsidR="00C575DE" w:rsidRPr="00C575DE" w:rsidRDefault="00C575DE" w:rsidP="00C575DE">
                            <w:pPr>
                              <w:pStyle w:val="NoSpacing"/>
                              <w:rPr>
                                <w:sz w:val="28"/>
                                <w:lang w:val="en-US"/>
                              </w:rPr>
                            </w:pPr>
                            <w:r w:rsidRPr="00C575DE">
                              <w:rPr>
                                <w:sz w:val="28"/>
                                <w:lang w:val="en-US"/>
                              </w:rPr>
                              <w:t>Then ST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9.75pt;margin-top:.05pt;width:281.1pt;height:261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">
                <v:textbox>
                  <w:txbxContent>
                    <w:p w:rsidR="00C575DE" w:rsidRDefault="00C575D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cedure for Finding the area of a circle.</w:t>
                      </w:r>
                    </w:p>
                    <w:p w:rsidR="00C575DE" w:rsidRPr="00C575DE" w:rsidRDefault="00C575DE">
                      <w:pPr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>Start</w:t>
                      </w:r>
                    </w:p>
                    <w:p w:rsidR="00C575DE" w:rsidRPr="00C575DE" w:rsidRDefault="00C575DE" w:rsidP="00C575DE">
                      <w:pPr>
                        <w:pStyle w:val="NoSpacing"/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>Input Radius and Diameter</w:t>
                      </w:r>
                    </w:p>
                    <w:p w:rsidR="00C575DE" w:rsidRPr="00C575DE" w:rsidRDefault="00C575DE" w:rsidP="00C575DE">
                      <w:pPr>
                        <w:pStyle w:val="NoSpacing"/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>Ask a question “Is getting the area of a circle using radius?</w:t>
                      </w:r>
                    </w:p>
                    <w:p w:rsidR="00C575DE" w:rsidRPr="00C575DE" w:rsidRDefault="00C575DE" w:rsidP="00C575DE">
                      <w:pPr>
                        <w:pStyle w:val="NoSpacing"/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>If yes, input radius, then process the equation, out the answer and STOP.</w:t>
                      </w:r>
                    </w:p>
                    <w:p w:rsidR="00C575DE" w:rsidRPr="00C575DE" w:rsidRDefault="00C575DE" w:rsidP="00C575DE">
                      <w:pPr>
                        <w:pStyle w:val="NoSpacing"/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 xml:space="preserve">If no, </w:t>
                      </w:r>
                      <w:r w:rsidR="00F87DDC">
                        <w:rPr>
                          <w:sz w:val="28"/>
                          <w:lang w:val="en-US"/>
                        </w:rPr>
                        <w:t>t</w:t>
                      </w:r>
                      <w:r w:rsidRPr="00C575DE">
                        <w:rPr>
                          <w:sz w:val="28"/>
                          <w:lang w:val="en-US"/>
                        </w:rPr>
                        <w:t>hen “Is getting the area of a circle using diameter?</w:t>
                      </w:r>
                    </w:p>
                    <w:p w:rsidR="00C575DE" w:rsidRPr="00C575DE" w:rsidRDefault="00C575DE" w:rsidP="00C575DE">
                      <w:pPr>
                        <w:pStyle w:val="NoSpacing"/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>If yes, Input diameter, then process the equation, output of the answer and STOP.</w:t>
                      </w:r>
                    </w:p>
                    <w:p w:rsidR="00C575DE" w:rsidRPr="00C575DE" w:rsidRDefault="00C575DE" w:rsidP="00C575DE">
                      <w:pPr>
                        <w:pStyle w:val="NoSpacing"/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>If both are NO</w:t>
                      </w:r>
                    </w:p>
                    <w:p w:rsidR="00C575DE" w:rsidRPr="00C575DE" w:rsidRDefault="00C575DE" w:rsidP="00C575DE">
                      <w:pPr>
                        <w:pStyle w:val="NoSpacing"/>
                        <w:rPr>
                          <w:sz w:val="28"/>
                          <w:lang w:val="en-US"/>
                        </w:rPr>
                      </w:pPr>
                      <w:r w:rsidRPr="00C575DE">
                        <w:rPr>
                          <w:sz w:val="28"/>
                          <w:lang w:val="en-US"/>
                        </w:rPr>
                        <w:t>Then ST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  <w:bookmarkStart w:id="0" w:name="_GoBack"/>
    </w:p>
    <w:bookmarkEnd w:id="0"/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C575DE" w:rsidRDefault="00C575DE" w:rsidP="00021D66">
      <w:pPr>
        <w:jc w:val="center"/>
        <w:rPr>
          <w:sz w:val="32"/>
        </w:rPr>
      </w:pPr>
    </w:p>
    <w:p w:rsidR="00021D66" w:rsidRPr="00021D66" w:rsidRDefault="00021D66" w:rsidP="00021D66">
      <w:pPr>
        <w:jc w:val="center"/>
        <w:rPr>
          <w:sz w:val="32"/>
        </w:rPr>
      </w:pPr>
      <w:r w:rsidRPr="00021D66">
        <w:rPr>
          <w:sz w:val="32"/>
        </w:rPr>
        <w:lastRenderedPageBreak/>
        <w:t>III. OOD OR EVEN</w:t>
      </w:r>
    </w:p>
    <w:p w:rsidR="004D2B4D" w:rsidRDefault="004D2B4D" w:rsidP="004D2B4D">
      <w:pPr>
        <w:rPr>
          <w:sz w:val="24"/>
        </w:rPr>
      </w:pPr>
      <w:r>
        <w:rPr>
          <w:sz w:val="24"/>
        </w:rPr>
        <w:t>Procedure:</w:t>
      </w:r>
    </w:p>
    <w:p w:rsidR="004D2B4D" w:rsidRDefault="004D2B4D" w:rsidP="004D2B4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put Number </w:t>
      </w:r>
    </w:p>
    <w:p w:rsidR="004D2B4D" w:rsidRDefault="004D2B4D" w:rsidP="004D2B4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dentify if it’s ODD or EVEN </w:t>
      </w:r>
    </w:p>
    <w:p w:rsidR="004D2B4D" w:rsidRDefault="004D2B4D" w:rsidP="004D2B4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utput Answer </w:t>
      </w:r>
    </w:p>
    <w:p w:rsidR="004D2B4D" w:rsidRDefault="004D2B4D" w:rsidP="004D2B4D">
      <w:pPr>
        <w:pStyle w:val="ListParagraph"/>
        <w:rPr>
          <w:sz w:val="24"/>
        </w:rPr>
      </w:pPr>
    </w:p>
    <w:p w:rsidR="004D2B4D" w:rsidRDefault="004D2B4D" w:rsidP="004D2B4D">
      <w:pPr>
        <w:pStyle w:val="ListParagraph"/>
        <w:rPr>
          <w:sz w:val="24"/>
        </w:rPr>
      </w:pPr>
    </w:p>
    <w:p w:rsidR="004D2B4D" w:rsidRDefault="004D2B4D" w:rsidP="004D2B4D">
      <w:pPr>
        <w:pStyle w:val="ListParagraph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4010</wp:posOffset>
                </wp:positionH>
                <wp:positionV relativeFrom="paragraph">
                  <wp:posOffset>292100</wp:posOffset>
                </wp:positionV>
                <wp:extent cx="16859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B4D" w:rsidRPr="004D2B4D" w:rsidRDefault="004D2B4D" w:rsidP="004D2B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46" style="position:absolute;left:0;text-align:left;margin-left:-26.3pt;margin-top:23pt;width:132.75pt;height:79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4D2B4D" w:rsidRPr="004D2B4D" w:rsidRDefault="004D2B4D" w:rsidP="004D2B4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RT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D2B4D">
        <w:rPr>
          <w:b/>
          <w:sz w:val="28"/>
        </w:rPr>
        <w:t>FLOWCHART</w:t>
      </w:r>
    </w:p>
    <w:p w:rsidR="004D2B4D" w:rsidRDefault="00C575DE" w:rsidP="004D2B4D">
      <w:pPr>
        <w:pStyle w:val="ListParagraph"/>
        <w:jc w:val="center"/>
        <w:rPr>
          <w:b/>
          <w:sz w:val="28"/>
        </w:rPr>
      </w:pPr>
      <w:r w:rsidRPr="00C575D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51130</wp:posOffset>
                </wp:positionV>
                <wp:extent cx="3903345" cy="1973580"/>
                <wp:effectExtent l="0" t="0" r="20955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5DE" w:rsidRPr="00021D66" w:rsidRDefault="00C575DE" w:rsidP="00C575DE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21D6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proofErr w:type="spellEnd"/>
                            <w:r w:rsidRPr="00021D6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the number is Even or Odd number</w:t>
                            </w:r>
                          </w:p>
                          <w:p w:rsidR="00C575DE" w:rsidRPr="00021D66" w:rsidRDefault="00C575DE" w:rsidP="00C575DE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D6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the number is even then output the answer and STOP</w:t>
                            </w:r>
                          </w:p>
                          <w:p w:rsidR="00C575DE" w:rsidRPr="00021D66" w:rsidRDefault="00C575DE" w:rsidP="00C575DE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D6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the number is not even, then it is Odd, then output the answer and Stop</w:t>
                            </w:r>
                          </w:p>
                          <w:p w:rsidR="00C575DE" w:rsidRPr="00021D66" w:rsidRDefault="00C575DE" w:rsidP="00C575DE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D6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both number s both not Even and Odd </w:t>
                            </w:r>
                            <w:proofErr w:type="gramStart"/>
                            <w:r w:rsidRPr="00021D6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,</w:t>
                            </w:r>
                            <w:proofErr w:type="gramEnd"/>
                            <w:r w:rsidRPr="00021D6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n Stop. </w:t>
                            </w:r>
                          </w:p>
                          <w:p w:rsidR="00C575DE" w:rsidRDefault="00C57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1.7pt;margin-top:11.9pt;width:307.35pt;height:155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">
                <v:textbox>
                  <w:txbxContent>
                    <w:p w:rsidR="00C575DE" w:rsidRPr="00021D66" w:rsidRDefault="00C575DE" w:rsidP="00C575DE">
                      <w:pPr>
                        <w:pStyle w:val="ListParagraph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21D6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proofErr w:type="spellEnd"/>
                      <w:r w:rsidRPr="00021D6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the number is Even or Odd number</w:t>
                      </w:r>
                    </w:p>
                    <w:p w:rsidR="00C575DE" w:rsidRPr="00021D66" w:rsidRDefault="00C575DE" w:rsidP="00C575DE">
                      <w:pPr>
                        <w:pStyle w:val="ListParagraph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D6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the number is even then output the answer and STOP</w:t>
                      </w:r>
                    </w:p>
                    <w:p w:rsidR="00C575DE" w:rsidRPr="00021D66" w:rsidRDefault="00C575DE" w:rsidP="00C575DE">
                      <w:pPr>
                        <w:pStyle w:val="ListParagraph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D6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the number is not even, then it is Odd, then output the answer and Stop</w:t>
                      </w:r>
                    </w:p>
                    <w:p w:rsidR="00C575DE" w:rsidRPr="00021D66" w:rsidRDefault="00C575DE" w:rsidP="00C575DE">
                      <w:pPr>
                        <w:pStyle w:val="ListParagraph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D6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both number s both not Even and Odd </w:t>
                      </w:r>
                      <w:proofErr w:type="gramStart"/>
                      <w:r w:rsidRPr="00021D6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,</w:t>
                      </w:r>
                      <w:proofErr w:type="gramEnd"/>
                      <w:r w:rsidRPr="00021D6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n Stop. </w:t>
                      </w:r>
                    </w:p>
                    <w:p w:rsidR="00C575DE" w:rsidRDefault="00C575DE"/>
                  </w:txbxContent>
                </v:textbox>
                <w10:wrap type="square"/>
              </v:shape>
            </w:pict>
          </mc:Fallback>
        </mc:AlternateContent>
      </w:r>
      <w:r w:rsidR="007838F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F3051" wp14:editId="6C7D42EE">
                <wp:simplePos x="0" y="0"/>
                <wp:positionH relativeFrom="column">
                  <wp:posOffset>95250</wp:posOffset>
                </wp:positionH>
                <wp:positionV relativeFrom="paragraph">
                  <wp:posOffset>4448175</wp:posOffset>
                </wp:positionV>
                <wp:extent cx="800100" cy="638175"/>
                <wp:effectExtent l="19050" t="0" r="1905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8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345" id="Arrow: Down 9" o:spid="_x0000_s1026" type="#_x0000_t67" style="position:absolute;margin-left:7.5pt;margin-top:350.25pt;width:63pt;height:5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" adj="10800" fillcolor="black [3213]" strokecolor="black [3213]" strokeweight="1pt"/>
            </w:pict>
          </mc:Fallback>
        </mc:AlternateContent>
      </w:r>
      <w:r w:rsidR="007838F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36B99" wp14:editId="07B39ABC">
                <wp:simplePos x="0" y="0"/>
                <wp:positionH relativeFrom="column">
                  <wp:posOffset>1304609</wp:posOffset>
                </wp:positionH>
                <wp:positionV relativeFrom="paragraph">
                  <wp:posOffset>3400107</wp:posOffset>
                </wp:positionV>
                <wp:extent cx="800100" cy="638175"/>
                <wp:effectExtent l="4762" t="14288" r="42863" b="42862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638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C38A" id="Arrow: Down 6" o:spid="_x0000_s1026" type="#_x0000_t67" style="position:absolute;margin-left:102.75pt;margin-top:267.7pt;width:63pt;height:50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" adj="10800" fillcolor="black [3213]" strokecolor="black [3213]" strokeweight="1pt"/>
            </w:pict>
          </mc:Fallback>
        </mc:AlternateContent>
      </w:r>
      <w:r w:rsidR="007838F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81960</wp:posOffset>
                </wp:positionV>
                <wp:extent cx="1752600" cy="1476375"/>
                <wp:effectExtent l="19050" t="19050" r="19050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76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FD" w:rsidRPr="007838FD" w:rsidRDefault="007838FD" w:rsidP="007838F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8F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IS AN EVE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38F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" o:spid="_x0000_s1048" type="#_x0000_t4" style="position:absolute;left:0;text-align:left;margin-left:-29.25pt;margin-top:234.8pt;width:138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" fillcolor="white [3212]" strokecolor="black [3213]" strokeweight="1pt">
                <v:textbox>
                  <w:txbxContent>
                    <w:p w:rsidR="007838FD" w:rsidRPr="007838FD" w:rsidRDefault="007838FD" w:rsidP="007838F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8F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IS AN EVE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38F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?</w:t>
                      </w:r>
                    </w:p>
                  </w:txbxContent>
                </v:textbox>
              </v:shape>
            </w:pict>
          </mc:Fallback>
        </mc:AlternateContent>
      </w:r>
      <w:r w:rsidR="007838F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6F025" wp14:editId="6C479487">
                <wp:simplePos x="0" y="0"/>
                <wp:positionH relativeFrom="column">
                  <wp:posOffset>114300</wp:posOffset>
                </wp:positionH>
                <wp:positionV relativeFrom="paragraph">
                  <wp:posOffset>2352675</wp:posOffset>
                </wp:positionV>
                <wp:extent cx="800100" cy="638175"/>
                <wp:effectExtent l="19050" t="0" r="19050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8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FF92" id="Arrow: Down 4" o:spid="_x0000_s1026" type="#_x0000_t67" style="position:absolute;margin-left:9pt;margin-top:185.25pt;width:63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" adj="10800" fillcolor="black [3213]" strokecolor="black [3213]" strokeweight="1pt"/>
            </w:pict>
          </mc:Fallback>
        </mc:AlternateContent>
      </w:r>
      <w:r w:rsidR="004D2B4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724660</wp:posOffset>
                </wp:positionV>
                <wp:extent cx="2152650" cy="628650"/>
                <wp:effectExtent l="19050" t="0" r="3810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286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B4D" w:rsidRPr="004D2B4D" w:rsidRDefault="004D2B4D" w:rsidP="004D2B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B4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PUT NUMB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49" type="#_x0000_t7" style="position:absolute;left:0;text-align:left;margin-left:-43.5pt;margin-top:135.8pt;width:169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" adj="1577" fillcolor="white [3212]" strokecolor="black [3213]" strokeweight="1pt">
                <v:textbox>
                  <w:txbxContent>
                    <w:p w:rsidR="004D2B4D" w:rsidRPr="004D2B4D" w:rsidRDefault="004D2B4D" w:rsidP="004D2B4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B4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PUT NUMBERS </w:t>
                      </w:r>
                    </w:p>
                  </w:txbxContent>
                </v:textbox>
              </v:shape>
            </w:pict>
          </mc:Fallback>
        </mc:AlternateContent>
      </w:r>
      <w:r w:rsidR="004D2B4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6960</wp:posOffset>
                </wp:positionV>
                <wp:extent cx="800100" cy="638175"/>
                <wp:effectExtent l="19050" t="0" r="19050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8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853D" id="Arrow: Down 2" o:spid="_x0000_s1026" type="#_x0000_t67" style="position:absolute;margin-left:9pt;margin-top:84.8pt;width:63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" adj="10800" fillcolor="black [3213]" strokecolor="black [3213]" strokeweight="1pt"/>
            </w:pict>
          </mc:Fallback>
        </mc:AlternateContent>
      </w: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7838FD">
      <w:pPr>
        <w:pStyle w:val="ListParagraph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7838FD">
      <w:pPr>
        <w:pStyle w:val="ListParagraph"/>
        <w:rPr>
          <w:b/>
          <w:sz w:val="28"/>
        </w:rPr>
      </w:pPr>
      <w:r>
        <w:rPr>
          <w:b/>
          <w:sz w:val="28"/>
        </w:rPr>
        <w:tab/>
      </w: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7838FD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CFCA1" wp14:editId="4C14861A">
                <wp:simplePos x="0" y="0"/>
                <wp:positionH relativeFrom="column">
                  <wp:posOffset>2019300</wp:posOffset>
                </wp:positionH>
                <wp:positionV relativeFrom="paragraph">
                  <wp:posOffset>154305</wp:posOffset>
                </wp:positionV>
                <wp:extent cx="2152650" cy="628650"/>
                <wp:effectExtent l="19050" t="0" r="38100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286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FD" w:rsidRPr="004D2B4D" w:rsidRDefault="007838FD" w:rsidP="007838F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PUT/ANS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FCA1" id="Parallelogram 12" o:spid="_x0000_s1050" type="#_x0000_t7" style="position:absolute;left:0;text-align:left;margin-left:159pt;margin-top:12.15pt;width:169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" adj="1577" fillcolor="white [3212]" strokecolor="black [3213]" strokeweight="1pt">
                <v:textbox>
                  <w:txbxContent>
                    <w:p w:rsidR="007838FD" w:rsidRPr="004D2B4D" w:rsidRDefault="007838FD" w:rsidP="007838F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PUT/ANSW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  <w:t>YES</w:t>
      </w:r>
    </w:p>
    <w:p w:rsidR="007838FD" w:rsidRDefault="007838FD" w:rsidP="004D2B4D">
      <w:pPr>
        <w:pStyle w:val="ListParagraph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30505</wp:posOffset>
                </wp:positionV>
                <wp:extent cx="1219250" cy="2095500"/>
                <wp:effectExtent l="0" t="0" r="19050" b="1905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50" cy="2095500"/>
                        </a:xfrm>
                        <a:custGeom>
                          <a:avLst/>
                          <a:gdLst>
                            <a:gd name="connsiteX0" fmla="*/ 38100 w 1219250"/>
                            <a:gd name="connsiteY0" fmla="*/ 0 h 2095500"/>
                            <a:gd name="connsiteX1" fmla="*/ 1219200 w 1219250"/>
                            <a:gd name="connsiteY1" fmla="*/ 1085850 h 2095500"/>
                            <a:gd name="connsiteX2" fmla="*/ 0 w 1219250"/>
                            <a:gd name="connsiteY2" fmla="*/ 2095500 h 209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9250" h="2095500">
                              <a:moveTo>
                                <a:pt x="38100" y="0"/>
                              </a:moveTo>
                              <a:cubicBezTo>
                                <a:pt x="631825" y="368300"/>
                                <a:pt x="1225550" y="736600"/>
                                <a:pt x="1219200" y="1085850"/>
                              </a:cubicBezTo>
                              <a:cubicBezTo>
                                <a:pt x="1212850" y="1435100"/>
                                <a:pt x="606425" y="1765300"/>
                                <a:pt x="0" y="2095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AB12" id="Freeform: Shape 14" o:spid="_x0000_s1026" style="position:absolute;margin-left:321pt;margin-top:18.15pt;width:96pt;height:1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5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" path="m38100,c631825,368300,1225550,736600,1219200,1085850,1212850,1435100,606425,1765300,,2095500e" filled="f" strokecolor="#1f3763 [1604]" strokeweight="1pt">
                <v:stroke joinstyle="miter"/>
                <v:path arrowok="t" o:connecttype="custom" o:connectlocs="38100,0;1219200,1085850;0,2095500" o:connectangles="0,0,0"/>
              </v:shape>
            </w:pict>
          </mc:Fallback>
        </mc:AlternateContent>
      </w: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4D2B4D">
      <w:pPr>
        <w:pStyle w:val="ListParagraph"/>
        <w:jc w:val="center"/>
        <w:rPr>
          <w:b/>
          <w:sz w:val="28"/>
        </w:rPr>
      </w:pPr>
    </w:p>
    <w:p w:rsidR="007838FD" w:rsidRDefault="007838FD" w:rsidP="007838FD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F6090" wp14:editId="058831E8">
                <wp:simplePos x="0" y="0"/>
                <wp:positionH relativeFrom="page">
                  <wp:align>right</wp:align>
                </wp:positionH>
                <wp:positionV relativeFrom="paragraph">
                  <wp:posOffset>17780</wp:posOffset>
                </wp:positionV>
                <wp:extent cx="1685925" cy="10096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FD" w:rsidRPr="004D2B4D" w:rsidRDefault="007838FD" w:rsidP="007838F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DF6090" id="Oval 15" o:spid="_x0000_s1051" style="position:absolute;left:0;text-align:left;margin-left:81.55pt;margin-top:1.4pt;width:132.75pt;height:79.5pt;z-index:2516817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838FD" w:rsidRPr="004D2B4D" w:rsidRDefault="007838FD" w:rsidP="007838F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P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sz w:val="28"/>
        </w:rPr>
        <w:tab/>
      </w:r>
    </w:p>
    <w:p w:rsidR="007838FD" w:rsidRDefault="002761BA" w:rsidP="007838FD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13379</wp:posOffset>
                </wp:positionV>
                <wp:extent cx="4210050" cy="784841"/>
                <wp:effectExtent l="0" t="0" r="19050" b="15875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84841"/>
                        </a:xfrm>
                        <a:custGeom>
                          <a:avLst/>
                          <a:gdLst>
                            <a:gd name="connsiteX0" fmla="*/ 0 w 4210050"/>
                            <a:gd name="connsiteY0" fmla="*/ 784841 h 784841"/>
                            <a:gd name="connsiteX1" fmla="*/ 1847850 w 4210050"/>
                            <a:gd name="connsiteY1" fmla="*/ 60941 h 784841"/>
                            <a:gd name="connsiteX2" fmla="*/ 4210050 w 4210050"/>
                            <a:gd name="connsiteY2" fmla="*/ 89516 h 784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10050" h="784841">
                              <a:moveTo>
                                <a:pt x="0" y="784841"/>
                              </a:moveTo>
                              <a:cubicBezTo>
                                <a:pt x="573087" y="480835"/>
                                <a:pt x="1146175" y="176829"/>
                                <a:pt x="1847850" y="60941"/>
                              </a:cubicBezTo>
                              <a:cubicBezTo>
                                <a:pt x="2549525" y="-54947"/>
                                <a:pt x="3379787" y="17284"/>
                                <a:pt x="4210050" y="8951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6B025" id="Freeform: Shape 17" o:spid="_x0000_s1026" style="position:absolute;margin-left:74.25pt;margin-top:16.8pt;width:331.5pt;height:6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0050,78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" path="m,784841c573087,480835,1146175,176829,1847850,60941,2549525,-54947,3379787,17284,4210050,89516e" filled="f" strokecolor="#1f3763 [1604]" strokeweight="1pt">
                <v:stroke joinstyle="miter"/>
                <v:path arrowok="t" o:connecttype="custom" o:connectlocs="0,784841;1847850,60941;4210050,89516" o:connectangles="0,0,0"/>
              </v:shape>
            </w:pict>
          </mc:Fallback>
        </mc:AlternateContent>
      </w:r>
      <w:r w:rsidR="007838F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A1ABA" wp14:editId="3A1015C1">
                <wp:simplePos x="0" y="0"/>
                <wp:positionH relativeFrom="column">
                  <wp:posOffset>1323659</wp:posOffset>
                </wp:positionH>
                <wp:positionV relativeFrom="paragraph">
                  <wp:posOffset>1051878</wp:posOffset>
                </wp:positionV>
                <wp:extent cx="800100" cy="638175"/>
                <wp:effectExtent l="4762" t="14288" r="42863" b="42862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638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616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04.25pt;margin-top:82.85pt;width:63pt;height:50.2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" adj="10800" fillcolor="black [3213]" strokecolor="black [3213]" strokeweight="1pt"/>
            </w:pict>
          </mc:Fallback>
        </mc:AlternateContent>
      </w:r>
      <w:r w:rsidR="007838F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525C6" wp14:editId="54B6E516">
                <wp:simplePos x="0" y="0"/>
                <wp:positionH relativeFrom="column">
                  <wp:posOffset>-371475</wp:posOffset>
                </wp:positionH>
                <wp:positionV relativeFrom="paragraph">
                  <wp:posOffset>635635</wp:posOffset>
                </wp:positionV>
                <wp:extent cx="1752600" cy="1476375"/>
                <wp:effectExtent l="19050" t="19050" r="1905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76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FD" w:rsidRPr="007838FD" w:rsidRDefault="007838FD" w:rsidP="007838F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8F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THIS AN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D </w:t>
                            </w:r>
                            <w:r w:rsidRPr="007838F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25C6" id="Diamond 8" o:spid="_x0000_s1052" type="#_x0000_t4" style="position:absolute;left:0;text-align:left;margin-left:-29.25pt;margin-top:50.05pt;width:138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" fillcolor="white [3212]" strokecolor="black [3213]" strokeweight="1pt">
                <v:textbox>
                  <w:txbxContent>
                    <w:p w:rsidR="007838FD" w:rsidRPr="007838FD" w:rsidRDefault="007838FD" w:rsidP="007838F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8F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THIS AN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D </w:t>
                      </w:r>
                      <w:r w:rsidRPr="007838F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?</w:t>
                      </w:r>
                    </w:p>
                  </w:txbxContent>
                </v:textbox>
              </v:shape>
            </w:pict>
          </mc:Fallback>
        </mc:AlternateContent>
      </w:r>
      <w:r w:rsidR="007838FD">
        <w:rPr>
          <w:b/>
          <w:sz w:val="28"/>
        </w:rPr>
        <w:tab/>
        <w:t>NO</w:t>
      </w:r>
    </w:p>
    <w:p w:rsidR="007838FD" w:rsidRDefault="007838FD" w:rsidP="007838FD">
      <w:pPr>
        <w:pStyle w:val="ListParagraph"/>
        <w:rPr>
          <w:b/>
          <w:sz w:val="28"/>
        </w:rPr>
      </w:pPr>
    </w:p>
    <w:p w:rsidR="007838FD" w:rsidRDefault="007838FD" w:rsidP="007838FD">
      <w:pPr>
        <w:pStyle w:val="ListParagraph"/>
        <w:rPr>
          <w:b/>
          <w:sz w:val="28"/>
        </w:rPr>
      </w:pPr>
    </w:p>
    <w:p w:rsidR="007838FD" w:rsidRDefault="002761BA" w:rsidP="007838FD">
      <w:pPr>
        <w:pStyle w:val="ListParagraph"/>
        <w:rPr>
          <w:b/>
          <w:sz w:val="28"/>
        </w:rPr>
      </w:pPr>
      <w:r>
        <w:rPr>
          <w:b/>
          <w:sz w:val="28"/>
        </w:rPr>
        <w:t>Q</w:t>
      </w:r>
      <w:r>
        <w:rPr>
          <w:b/>
          <w:sz w:val="28"/>
        </w:rPr>
        <w:tab/>
        <w:t>No</w:t>
      </w:r>
    </w:p>
    <w:p w:rsidR="002761BA" w:rsidRPr="002761BA" w:rsidRDefault="007838FD" w:rsidP="002761BA">
      <w:pPr>
        <w:pStyle w:val="ListParagrap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F1C7F" wp14:editId="7A051A69">
                <wp:simplePos x="0" y="0"/>
                <wp:positionH relativeFrom="column">
                  <wp:posOffset>2000250</wp:posOffset>
                </wp:positionH>
                <wp:positionV relativeFrom="paragraph">
                  <wp:posOffset>137160</wp:posOffset>
                </wp:positionV>
                <wp:extent cx="2152650" cy="628650"/>
                <wp:effectExtent l="19050" t="0" r="38100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286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8FD" w:rsidRPr="004D2B4D" w:rsidRDefault="007838FD" w:rsidP="007838F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PUT/ANS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1C7F" id="Parallelogram 11" o:spid="_x0000_s1053" type="#_x0000_t7" style="position:absolute;left:0;text-align:left;margin-left:157.5pt;margin-top:10.8pt;width:169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" adj="1577" fillcolor="white [3212]" strokecolor="black [3213]" strokeweight="1pt">
                <v:textbox>
                  <w:txbxContent>
                    <w:p w:rsidR="007838FD" w:rsidRPr="004D2B4D" w:rsidRDefault="007838FD" w:rsidP="007838F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PUT/ANSW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838FD" w:rsidRDefault="002761BA" w:rsidP="007838FD">
      <w:pPr>
        <w:pStyle w:val="ListParagraph"/>
        <w:rPr>
          <w:b/>
          <w:sz w:val="28"/>
        </w:rPr>
      </w:pPr>
      <w:r>
        <w:rPr>
          <w:b/>
          <w:sz w:val="28"/>
        </w:rPr>
        <w:t>Pseudocode</w:t>
      </w:r>
    </w:p>
    <w:p w:rsidR="00021D66" w:rsidRPr="002761BA" w:rsidRDefault="00021D66" w:rsidP="007838FD">
      <w:pPr>
        <w:pStyle w:val="ListParagraph"/>
        <w:rPr>
          <w:sz w:val="28"/>
        </w:rPr>
      </w:pPr>
    </w:p>
    <w:sectPr w:rsidR="00021D66" w:rsidRPr="002761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344CF"/>
    <w:multiLevelType w:val="hybridMultilevel"/>
    <w:tmpl w:val="84EA76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4D"/>
    <w:rsid w:val="00021D66"/>
    <w:rsid w:val="002761BA"/>
    <w:rsid w:val="003E492B"/>
    <w:rsid w:val="004D2B4D"/>
    <w:rsid w:val="007838FD"/>
    <w:rsid w:val="00C575DE"/>
    <w:rsid w:val="00F8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E98A"/>
  <w15:chartTrackingRefBased/>
  <w15:docId w15:val="{D40F28AC-57B2-422F-98CD-4A33F987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B4D"/>
    <w:pPr>
      <w:ind w:left="720"/>
      <w:contextualSpacing/>
    </w:pPr>
  </w:style>
  <w:style w:type="paragraph" w:styleId="NoSpacing">
    <w:name w:val="No Spacing"/>
    <w:uiPriority w:val="1"/>
    <w:qFormat/>
    <w:rsid w:val="00C57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7898-3C45-485D-9122-76FFA78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Renee Caubang</dc:creator>
  <cp:keywords/>
  <dc:description/>
  <cp:lastModifiedBy>Patricia Dorothy Manalang</cp:lastModifiedBy>
  <cp:revision>3</cp:revision>
  <dcterms:created xsi:type="dcterms:W3CDTF">2019-10-24T04:09:00Z</dcterms:created>
  <dcterms:modified xsi:type="dcterms:W3CDTF">2019-11-05T00:23:00Z</dcterms:modified>
</cp:coreProperties>
</file>